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AE" w:rsidRPr="00822EAD" w:rsidRDefault="004222AE" w:rsidP="004222AE">
      <w:pPr>
        <w:rPr>
          <w:sz w:val="22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2157"/>
        <w:gridCol w:w="1276"/>
        <w:gridCol w:w="708"/>
        <w:gridCol w:w="709"/>
        <w:gridCol w:w="548"/>
        <w:gridCol w:w="1437"/>
        <w:gridCol w:w="2042"/>
        <w:gridCol w:w="226"/>
      </w:tblGrid>
      <w:tr w:rsidR="004222AE" w:rsidRPr="00CF1479" w:rsidTr="003F2264">
        <w:trPr>
          <w:trHeight w:val="537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2AE" w:rsidRPr="00F01809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Начальнику </w:t>
            </w:r>
            <w:r>
              <w:rPr>
                <w:color w:val="000000"/>
                <w:szCs w:val="28"/>
              </w:rPr>
              <w:t xml:space="preserve">Управлению социальной защиты населения   </w:t>
            </w:r>
            <w:proofErr w:type="spellStart"/>
            <w:r w:rsidR="008F4ADD" w:rsidRPr="008F4ADD">
              <w:rPr>
                <w:color w:val="000000"/>
                <w:szCs w:val="28"/>
                <w:u w:val="single"/>
              </w:rPr>
              <w:t>Полуконовой</w:t>
            </w:r>
            <w:proofErr w:type="spellEnd"/>
            <w:r w:rsidR="008F4ADD" w:rsidRPr="008F4ADD">
              <w:rPr>
                <w:color w:val="000000"/>
                <w:szCs w:val="28"/>
                <w:u w:val="single"/>
              </w:rPr>
              <w:t xml:space="preserve"> Ю.А</w:t>
            </w:r>
            <w:r w:rsidR="008F4ADD">
              <w:rPr>
                <w:color w:val="000000"/>
                <w:szCs w:val="28"/>
              </w:rPr>
              <w:t>._</w:t>
            </w:r>
            <w:r w:rsidRPr="00CF1479">
              <w:rPr>
                <w:color w:val="000000"/>
                <w:szCs w:val="28"/>
              </w:rPr>
              <w:t>__________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от гр. </w:t>
            </w:r>
            <w:r w:rsidR="008F4ADD">
              <w:rPr>
                <w:color w:val="000000"/>
                <w:szCs w:val="28"/>
              </w:rPr>
              <w:t xml:space="preserve"> </w:t>
            </w:r>
            <w:r w:rsidR="008F4ADD" w:rsidRPr="008F4ADD">
              <w:rPr>
                <w:color w:val="000000"/>
                <w:szCs w:val="28"/>
                <w:u w:val="single"/>
              </w:rPr>
              <w:t>Петровой Надежды Владимировна</w:t>
            </w:r>
            <w:r w:rsidR="008F4ADD">
              <w:rPr>
                <w:color w:val="000000"/>
                <w:szCs w:val="28"/>
              </w:rPr>
              <w:t>_</w:t>
            </w:r>
            <w:r w:rsidRPr="00CF1479">
              <w:rPr>
                <w:color w:val="000000"/>
                <w:szCs w:val="28"/>
              </w:rPr>
              <w:t xml:space="preserve">___, </w:t>
            </w:r>
          </w:p>
          <w:p w:rsidR="008F4ADD" w:rsidRPr="00E818C3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  <w:u w:val="single"/>
              </w:rPr>
            </w:pPr>
            <w:r w:rsidRPr="00CF1479">
              <w:rPr>
                <w:color w:val="000000"/>
                <w:szCs w:val="28"/>
              </w:rPr>
              <w:t>дата рождения:</w:t>
            </w:r>
            <w:r>
              <w:rPr>
                <w:color w:val="000000"/>
                <w:szCs w:val="28"/>
              </w:rPr>
              <w:t xml:space="preserve"> </w:t>
            </w:r>
            <w:r w:rsidR="008F4ADD" w:rsidRPr="008F4ADD">
              <w:rPr>
                <w:color w:val="000000"/>
                <w:szCs w:val="28"/>
                <w:u w:val="single"/>
              </w:rPr>
              <w:t>16.01.1950</w:t>
            </w:r>
            <w:r w:rsidRPr="00CF1479">
              <w:rPr>
                <w:color w:val="000000"/>
                <w:szCs w:val="28"/>
              </w:rPr>
              <w:t>_________________, проживающег</w:t>
            </w:r>
            <w:proofErr w:type="gramStart"/>
            <w:r w:rsidRPr="00CF1479">
              <w:rPr>
                <w:color w:val="000000"/>
                <w:szCs w:val="28"/>
              </w:rPr>
              <w:t>о(</w:t>
            </w:r>
            <w:proofErr w:type="gramEnd"/>
            <w:r w:rsidRPr="00CF1479">
              <w:rPr>
                <w:color w:val="000000"/>
                <w:szCs w:val="28"/>
              </w:rPr>
              <w:t>ей) по адресу</w:t>
            </w:r>
            <w:r w:rsidRPr="00E818C3">
              <w:rPr>
                <w:color w:val="000000"/>
                <w:szCs w:val="28"/>
                <w:u w:val="single"/>
              </w:rPr>
              <w:t>:</w:t>
            </w:r>
            <w:r w:rsidR="008F4ADD" w:rsidRPr="00E818C3">
              <w:rPr>
                <w:color w:val="000000"/>
                <w:szCs w:val="28"/>
                <w:u w:val="single"/>
              </w:rPr>
              <w:t xml:space="preserve"> Островского </w:t>
            </w:r>
          </w:p>
          <w:p w:rsidR="004222AE" w:rsidRDefault="008F4ADD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E818C3">
              <w:rPr>
                <w:color w:val="000000"/>
                <w:szCs w:val="28"/>
                <w:u w:val="single"/>
              </w:rPr>
              <w:t>д. 15 кв. 15</w:t>
            </w:r>
            <w:r w:rsidR="004222AE" w:rsidRPr="00E818C3">
              <w:rPr>
                <w:color w:val="000000"/>
                <w:szCs w:val="28"/>
                <w:u w:val="single"/>
              </w:rPr>
              <w:t>_______________________________</w:t>
            </w:r>
            <w:r w:rsidRPr="00E818C3">
              <w:rPr>
                <w:color w:val="000000"/>
                <w:szCs w:val="28"/>
                <w:u w:val="single"/>
              </w:rPr>
              <w:t>.</w:t>
            </w:r>
            <w:r w:rsidR="004222AE" w:rsidRPr="00CF1479">
              <w:rPr>
                <w:color w:val="000000"/>
                <w:szCs w:val="28"/>
              </w:rPr>
              <w:br/>
              <w:t xml:space="preserve">документ, удостоверяющий личность: 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>серия</w:t>
            </w:r>
            <w:r>
              <w:rPr>
                <w:color w:val="000000"/>
                <w:szCs w:val="28"/>
              </w:rPr>
              <w:t xml:space="preserve"> </w:t>
            </w:r>
            <w:r w:rsidR="008F4ADD" w:rsidRPr="008F4ADD">
              <w:rPr>
                <w:color w:val="000000"/>
                <w:szCs w:val="28"/>
                <w:u w:val="single"/>
              </w:rPr>
              <w:t>7305</w:t>
            </w:r>
            <w:r w:rsidR="008F4ADD">
              <w:rPr>
                <w:color w:val="000000"/>
                <w:szCs w:val="28"/>
              </w:rPr>
              <w:t xml:space="preserve"> </w:t>
            </w:r>
            <w:r w:rsidRPr="00CF1479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="008F4ADD" w:rsidRPr="008F4ADD">
              <w:rPr>
                <w:color w:val="000000"/>
                <w:szCs w:val="28"/>
                <w:u w:val="single"/>
              </w:rPr>
              <w:t>156324</w:t>
            </w:r>
            <w:r w:rsidRPr="00CF1479">
              <w:rPr>
                <w:color w:val="000000"/>
                <w:szCs w:val="28"/>
              </w:rPr>
              <w:t>______________</w:t>
            </w:r>
            <w:r w:rsidR="008F4ADD">
              <w:rPr>
                <w:color w:val="000000"/>
                <w:szCs w:val="28"/>
              </w:rPr>
              <w:t>______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>Выдан</w:t>
            </w:r>
            <w:r w:rsidR="008F4ADD">
              <w:rPr>
                <w:color w:val="000000"/>
                <w:szCs w:val="28"/>
              </w:rPr>
              <w:t xml:space="preserve"> </w:t>
            </w:r>
            <w:r w:rsidR="008F4ADD" w:rsidRPr="008F4ADD">
              <w:rPr>
                <w:color w:val="000000"/>
                <w:szCs w:val="28"/>
                <w:u w:val="single"/>
              </w:rPr>
              <w:t>18.06.2010_ОУФМС г. Трехгорного</w:t>
            </w:r>
            <w:r w:rsidR="008F4ADD">
              <w:rPr>
                <w:color w:val="000000"/>
                <w:szCs w:val="28"/>
              </w:rPr>
              <w:t>_</w:t>
            </w:r>
            <w:r w:rsidRPr="00CF1479">
              <w:rPr>
                <w:color w:val="000000"/>
                <w:szCs w:val="28"/>
              </w:rPr>
              <w:t>__</w:t>
            </w:r>
          </w:p>
          <w:p w:rsidR="004222AE" w:rsidRPr="00CF1479" w:rsidRDefault="004222AE" w:rsidP="008F4ADD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</w:rPr>
              <w:t>(наименование органа, выдавшего документ, дата)</w:t>
            </w:r>
            <w:r w:rsidRPr="00CF1479">
              <w:rPr>
                <w:color w:val="000000"/>
              </w:rPr>
              <w:br/>
            </w:r>
            <w:r w:rsidRPr="00CF1479">
              <w:rPr>
                <w:color w:val="000000"/>
                <w:szCs w:val="28"/>
              </w:rPr>
              <w:t>СНИЛС:</w:t>
            </w:r>
            <w:r w:rsidR="008F4ADD" w:rsidRPr="008F4ADD">
              <w:rPr>
                <w:color w:val="000000"/>
                <w:szCs w:val="28"/>
                <w:u w:val="single"/>
              </w:rPr>
              <w:t>156-158-1957 45</w:t>
            </w:r>
            <w:r w:rsidRPr="00CF1479">
              <w:rPr>
                <w:color w:val="000000"/>
                <w:szCs w:val="28"/>
              </w:rPr>
              <w:t>___________________</w:t>
            </w:r>
            <w:r w:rsidRPr="00CF1479">
              <w:rPr>
                <w:color w:val="000000"/>
                <w:szCs w:val="28"/>
              </w:rPr>
              <w:br/>
            </w:r>
          </w:p>
        </w:tc>
      </w:tr>
      <w:tr w:rsidR="004222AE" w:rsidRPr="00CF1479" w:rsidTr="003F2264">
        <w:trPr>
          <w:trHeight w:val="44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b/>
                <w:bCs/>
                <w:color w:val="000000"/>
                <w:szCs w:val="28"/>
              </w:rPr>
            </w:pPr>
            <w:r w:rsidRPr="00CF1479">
              <w:rPr>
                <w:b/>
                <w:bCs/>
                <w:color w:val="000000"/>
                <w:szCs w:val="28"/>
              </w:rPr>
              <w:t>Заявление</w:t>
            </w:r>
          </w:p>
        </w:tc>
      </w:tr>
      <w:tr w:rsidR="004222AE" w:rsidRPr="00CF1479" w:rsidTr="003F2264">
        <w:trPr>
          <w:trHeight w:val="107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>Прошу назначить компенсацию расходов на уплату взносов на капитальный ремонт общего имущества в многоквартирном доме в соответствии с Законом Челябинской области от 14 февраля 1996 г. № 16-ОЗ "О дополнительных мерах социальной поддержки отдельных категорий граждан в Челябинской области".</w:t>
            </w:r>
          </w:p>
          <w:p w:rsidR="004222AE" w:rsidRPr="00CF1479" w:rsidRDefault="004222AE" w:rsidP="00AF3DE2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Являюсь собственником жилого помещения (доли жилого помещения) общей площадью </w:t>
            </w:r>
            <w:r w:rsidRPr="008F4ADD">
              <w:rPr>
                <w:color w:val="000000"/>
                <w:szCs w:val="28"/>
                <w:u w:val="single"/>
              </w:rPr>
              <w:t>_</w:t>
            </w:r>
            <w:r w:rsidR="008F4ADD" w:rsidRPr="008F4ADD">
              <w:rPr>
                <w:color w:val="000000"/>
                <w:szCs w:val="28"/>
                <w:u w:val="single"/>
              </w:rPr>
              <w:t>45,3</w:t>
            </w:r>
            <w:r w:rsidRPr="008F4ADD">
              <w:rPr>
                <w:color w:val="000000"/>
                <w:szCs w:val="28"/>
                <w:u w:val="single"/>
              </w:rPr>
              <w:t>_</w:t>
            </w:r>
            <w:r w:rsidRPr="00CF1479">
              <w:rPr>
                <w:color w:val="000000"/>
                <w:szCs w:val="28"/>
              </w:rPr>
              <w:t xml:space="preserve"> </w:t>
            </w:r>
            <w:proofErr w:type="spellStart"/>
            <w:r w:rsidRPr="00CF1479">
              <w:rPr>
                <w:color w:val="000000"/>
                <w:szCs w:val="28"/>
              </w:rPr>
              <w:t>кв.м</w:t>
            </w:r>
            <w:proofErr w:type="spellEnd"/>
            <w:r w:rsidRPr="00CF1479">
              <w:rPr>
                <w:color w:val="000000"/>
                <w:szCs w:val="28"/>
              </w:rPr>
              <w:t xml:space="preserve">. по адресу постоянного проживания: </w:t>
            </w:r>
            <w:r w:rsidR="00AF3DE2">
              <w:rPr>
                <w:color w:val="000000"/>
                <w:szCs w:val="28"/>
              </w:rPr>
              <w:t>Островского, д. 15 кв. 15</w:t>
            </w:r>
            <w:r w:rsidRPr="00CF1479">
              <w:rPr>
                <w:color w:val="000000"/>
                <w:szCs w:val="28"/>
              </w:rPr>
              <w:t>.</w:t>
            </w:r>
            <w:r w:rsidRPr="00CF1479">
              <w:rPr>
                <w:color w:val="000000"/>
                <w:szCs w:val="28"/>
              </w:rPr>
              <w:br/>
              <w:t xml:space="preserve">       Члены семьи, совместно проживающие:</w:t>
            </w:r>
          </w:p>
        </w:tc>
      </w:tr>
      <w:tr w:rsidR="004222AE" w:rsidRPr="00CF1479" w:rsidTr="00BC7352">
        <w:trPr>
          <w:trHeight w:val="11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 w:rsidRPr="00CF1479">
              <w:rPr>
                <w:color w:val="000000"/>
                <w:sz w:val="18"/>
                <w:szCs w:val="20"/>
              </w:rPr>
              <w:t>№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 w:rsidRPr="00CF1479">
              <w:rPr>
                <w:color w:val="000000"/>
                <w:sz w:val="18"/>
                <w:szCs w:val="20"/>
              </w:rPr>
              <w:t>Фамилия, имя, отчество члена семь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 w:rsidRPr="00CF1479">
              <w:rPr>
                <w:color w:val="000000"/>
                <w:sz w:val="18"/>
                <w:szCs w:val="20"/>
              </w:rPr>
              <w:t xml:space="preserve">Дата </w:t>
            </w:r>
            <w:r w:rsidRPr="00CF1479">
              <w:rPr>
                <w:color w:val="000000"/>
                <w:sz w:val="18"/>
                <w:szCs w:val="20"/>
              </w:rPr>
              <w:br/>
              <w:t>рожде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тепень родства</w:t>
            </w:r>
            <w:r w:rsidR="004222AE" w:rsidRPr="00CF1479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35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</w:p>
          <w:p w:rsidR="00AF3DE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ьготный статус</w:t>
            </w:r>
          </w:p>
          <w:p w:rsidR="004222AE" w:rsidRPr="00CF1479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35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</w:p>
          <w:p w:rsidR="00BC735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</w:p>
          <w:p w:rsidR="004222AE" w:rsidRPr="00CF1479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ведения об отсутствии трудовой деятельности</w:t>
            </w:r>
          </w:p>
        </w:tc>
      </w:tr>
      <w:tr w:rsidR="004222AE" w:rsidRPr="00CF1479" w:rsidTr="003F2264">
        <w:trPr>
          <w:trHeight w:val="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Иван Иван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Default="00660791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C7352">
              <w:rPr>
                <w:color w:val="000000"/>
                <w:sz w:val="20"/>
                <w:szCs w:val="20"/>
              </w:rPr>
              <w:t>5.04.194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Pr="00BC7352" w:rsidRDefault="00BC7352" w:rsidP="00BC735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Pr="00BC7352" w:rsidRDefault="00BC7352" w:rsidP="00BC73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я пенсионеров старше 70 лет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Pr="00BC7352" w:rsidRDefault="00BC7352" w:rsidP="00BC73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ботающий</w:t>
            </w:r>
          </w:p>
        </w:tc>
      </w:tr>
      <w:tr w:rsidR="004222AE" w:rsidRPr="00CF1479" w:rsidTr="003F2264">
        <w:trPr>
          <w:trHeight w:val="53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</w:rPr>
              <w:t>Компенсацию расходов прошу предоставлять через:</w:t>
            </w:r>
            <w:r w:rsidRPr="00CF1479">
              <w:rPr>
                <w:color w:val="000000"/>
                <w:szCs w:val="28"/>
              </w:rPr>
              <w:t xml:space="preserve"> </w:t>
            </w:r>
          </w:p>
          <w:p w:rsidR="004222AE" w:rsidRPr="00CF1479" w:rsidRDefault="004222AE" w:rsidP="003F226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199" w:lineRule="atLeast"/>
              <w:jc w:val="both"/>
              <w:rPr>
                <w:color w:val="000000"/>
              </w:rPr>
            </w:pPr>
            <w:r w:rsidRPr="00CF1479">
              <w:rPr>
                <w:color w:val="000000"/>
                <w:szCs w:val="28"/>
              </w:rPr>
              <w:t>Банк</w:t>
            </w:r>
            <w:r w:rsidR="00AF3DE2">
              <w:rPr>
                <w:color w:val="000000"/>
                <w:szCs w:val="28"/>
              </w:rPr>
              <w:t xml:space="preserve"> П</w:t>
            </w:r>
            <w:r w:rsidR="00AF3DE2" w:rsidRPr="00AF3DE2">
              <w:rPr>
                <w:color w:val="000000"/>
                <w:szCs w:val="28"/>
                <w:u w:val="single"/>
              </w:rPr>
              <w:t>АО «Сбербанк»</w:t>
            </w:r>
            <w:r w:rsidRPr="00CF1479">
              <w:rPr>
                <w:color w:val="000000"/>
                <w:szCs w:val="28"/>
              </w:rPr>
              <w:t>______________________________________________________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375"/>
              <w:jc w:val="both"/>
              <w:rPr>
                <w:color w:val="000000"/>
              </w:rPr>
            </w:pPr>
            <w:r w:rsidRPr="00CF1479">
              <w:rPr>
                <w:color w:val="000000"/>
                <w:sz w:val="22"/>
              </w:rPr>
              <w:t xml:space="preserve">                                                  (наименование банка)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375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на счет № </w:t>
            </w:r>
            <w:r w:rsidR="00AF3DE2">
              <w:rPr>
                <w:color w:val="000000"/>
                <w:szCs w:val="28"/>
              </w:rPr>
              <w:t>40817810523458568975</w:t>
            </w:r>
            <w:r w:rsidRPr="00CF1479">
              <w:rPr>
                <w:color w:val="000000"/>
                <w:szCs w:val="28"/>
              </w:rPr>
              <w:t>______________________________________________</w:t>
            </w:r>
          </w:p>
          <w:p w:rsidR="004222AE" w:rsidRPr="00CF1479" w:rsidRDefault="004222AE" w:rsidP="003F226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199" w:lineRule="atLeast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Почту </w:t>
            </w:r>
            <w:r w:rsidR="00BC7352" w:rsidRPr="00BC7352">
              <w:rPr>
                <w:color w:val="000000"/>
                <w:szCs w:val="28"/>
                <w:u w:val="single"/>
              </w:rPr>
              <w:t>456080</w:t>
            </w:r>
            <w:r w:rsidRPr="00BC7352">
              <w:rPr>
                <w:color w:val="000000"/>
                <w:szCs w:val="28"/>
                <w:u w:val="single"/>
              </w:rPr>
              <w:t>_</w:t>
            </w:r>
            <w:r w:rsidRPr="00CF1479">
              <w:rPr>
                <w:color w:val="000000"/>
                <w:szCs w:val="28"/>
              </w:rPr>
              <w:t>_________________________________________________________</w:t>
            </w:r>
            <w:r w:rsidR="00AF3DE2">
              <w:rPr>
                <w:color w:val="000000"/>
                <w:szCs w:val="28"/>
              </w:rPr>
              <w:t>___</w:t>
            </w:r>
            <w:r w:rsidRPr="00CF1479">
              <w:rPr>
                <w:color w:val="000000"/>
                <w:szCs w:val="28"/>
              </w:rPr>
              <w:t>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jc w:val="both"/>
              <w:rPr>
                <w:color w:val="000000"/>
              </w:rPr>
            </w:pPr>
            <w:r w:rsidRPr="00CF1479">
              <w:rPr>
                <w:color w:val="000000"/>
                <w:sz w:val="22"/>
              </w:rPr>
              <w:t xml:space="preserve">                                            (номер отделения почтовой связи)</w:t>
            </w:r>
          </w:p>
        </w:tc>
      </w:tr>
      <w:tr w:rsidR="004222AE" w:rsidRPr="00CF1479" w:rsidTr="003F2264">
        <w:trPr>
          <w:trHeight w:val="2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7"/>
              </w:rPr>
            </w:pPr>
          </w:p>
        </w:tc>
      </w:tr>
      <w:tr w:rsidR="004222AE" w:rsidTr="003F2264">
        <w:trPr>
          <w:trHeight w:val="268"/>
        </w:trPr>
        <w:tc>
          <w:tcPr>
            <w:tcW w:w="57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E818C3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</w:rPr>
            </w:pPr>
            <w:r w:rsidRPr="00E818C3">
              <w:rPr>
                <w:color w:val="000000"/>
                <w:u w:val="single"/>
              </w:rPr>
              <w:t>«</w:t>
            </w:r>
            <w:r w:rsidR="00E818C3" w:rsidRPr="00E818C3">
              <w:rPr>
                <w:color w:val="000000"/>
                <w:u w:val="single"/>
                <w:lang w:val="en-US"/>
              </w:rPr>
              <w:t>09</w:t>
            </w:r>
            <w:r w:rsidRPr="00E818C3">
              <w:rPr>
                <w:color w:val="000000"/>
                <w:u w:val="single"/>
              </w:rPr>
              <w:t>»</w:t>
            </w:r>
            <w:r w:rsidR="00E818C3" w:rsidRPr="00E818C3">
              <w:rPr>
                <w:color w:val="000000"/>
                <w:u w:val="single"/>
                <w:lang w:val="en-US"/>
              </w:rPr>
              <w:t xml:space="preserve"> </w:t>
            </w:r>
            <w:r w:rsidR="00E818C3" w:rsidRPr="00E818C3">
              <w:rPr>
                <w:color w:val="000000"/>
                <w:u w:val="single"/>
              </w:rPr>
              <w:t>апреля</w:t>
            </w:r>
            <w:r w:rsidRPr="00CF1479">
              <w:rPr>
                <w:color w:val="000000"/>
              </w:rPr>
              <w:t>_______20</w:t>
            </w:r>
            <w:r w:rsidR="00E818C3">
              <w:rPr>
                <w:color w:val="000000"/>
              </w:rPr>
              <w:t>21</w:t>
            </w:r>
            <w:r w:rsidRPr="00CF1479">
              <w:rPr>
                <w:color w:val="000000"/>
              </w:rPr>
              <w:t>г.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22AE" w:rsidRPr="00CF1479" w:rsidRDefault="00E818C3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                     Петрова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4222AE" w:rsidTr="003F2264">
        <w:trPr>
          <w:trHeight w:val="177"/>
        </w:trPr>
        <w:tc>
          <w:tcPr>
            <w:tcW w:w="57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rPr>
                <w:szCs w:val="17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Cs w:val="20"/>
              </w:rPr>
            </w:pPr>
            <w:r w:rsidRPr="00CF1479">
              <w:rPr>
                <w:color w:val="000000"/>
                <w:sz w:val="22"/>
                <w:szCs w:val="20"/>
              </w:rPr>
              <w:t>(подпись заявителя)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4222AE" w:rsidTr="003F2264">
        <w:trPr>
          <w:trHeight w:val="107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75306D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6"/>
              </w:rPr>
            </w:pPr>
            <w:r w:rsidRPr="0075306D">
              <w:rPr>
                <w:color w:val="000000"/>
                <w:szCs w:val="26"/>
              </w:rPr>
              <w:t xml:space="preserve">Я, </w:t>
            </w:r>
            <w:r w:rsidR="00E818C3" w:rsidRPr="00E818C3">
              <w:rPr>
                <w:b/>
                <w:color w:val="000000"/>
                <w:szCs w:val="26"/>
                <w:u w:val="single"/>
              </w:rPr>
              <w:t>Петрова Надежда Владимировна</w:t>
            </w:r>
            <w:r w:rsidRPr="0075306D">
              <w:rPr>
                <w:color w:val="000000"/>
                <w:szCs w:val="26"/>
              </w:rPr>
              <w:t>, проинформирова</w:t>
            </w:r>
            <w:proofErr w:type="gramStart"/>
            <w:r w:rsidRPr="0075306D">
              <w:rPr>
                <w:color w:val="000000"/>
                <w:szCs w:val="26"/>
              </w:rPr>
              <w:t>н(</w:t>
            </w:r>
            <w:proofErr w:type="gramEnd"/>
            <w:r w:rsidRPr="0075306D">
              <w:rPr>
                <w:color w:val="000000"/>
                <w:szCs w:val="26"/>
              </w:rPr>
              <w:t>а) о том, что компенсация расходов на уплату взноса на капитальный ремонт общего имущества в многоквартирном доме предоставляется при отсутствии задолженности на уплату взноса на капитальный ремонт общего имущества в многоквартирном доме.</w:t>
            </w:r>
          </w:p>
          <w:p w:rsidR="004222AE" w:rsidRPr="0075306D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6"/>
              </w:rPr>
            </w:pPr>
            <w:r w:rsidRPr="0075306D">
              <w:rPr>
                <w:color w:val="000000"/>
                <w:szCs w:val="26"/>
              </w:rPr>
              <w:t xml:space="preserve">Обязуюсь в течение </w:t>
            </w:r>
            <w:bookmarkStart w:id="0" w:name="_GoBack"/>
            <w:r w:rsidRPr="0075306D">
              <w:rPr>
                <w:color w:val="000000"/>
                <w:szCs w:val="26"/>
              </w:rPr>
              <w:t>месяца сообщить о любых обстоятельствах, влекущих прекращение, изменение размер</w:t>
            </w:r>
            <w:bookmarkEnd w:id="0"/>
            <w:r w:rsidRPr="0075306D">
              <w:rPr>
                <w:color w:val="000000"/>
                <w:szCs w:val="26"/>
              </w:rPr>
              <w:t>а компенсации расходов (изменение места жительства, изменение состава семьи, получение мер социальной поддержки на уплату взноса на капитальный ремонт общего имущества в многоквартирном доме по другим основаниям, прекращение права собственности на жилое помещение и другое).</w:t>
            </w:r>
          </w:p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</w:rPr>
            </w:pPr>
            <w:r w:rsidRPr="0075306D">
              <w:rPr>
                <w:color w:val="000000"/>
                <w:szCs w:val="26"/>
              </w:rPr>
              <w:t xml:space="preserve">Настоящим заявлением выражаю свое согласие на обработку и передачу своих персональных данных, необходимых для назначения компенсации расходов на уплату взноса на капитальный ремонт общего имущества в многоквартирном доме, в соответствии с Федеральным законом от 27 июля 2006 г. № 152-ФЗ </w:t>
            </w:r>
            <w:r>
              <w:rPr>
                <w:color w:val="000000"/>
                <w:szCs w:val="26"/>
              </w:rPr>
              <w:t>«</w:t>
            </w:r>
            <w:r w:rsidRPr="0075306D">
              <w:rPr>
                <w:color w:val="000000"/>
                <w:szCs w:val="26"/>
              </w:rPr>
              <w:t>О персональных данных</w:t>
            </w:r>
            <w:r>
              <w:rPr>
                <w:color w:val="000000"/>
                <w:szCs w:val="26"/>
              </w:rPr>
              <w:t>»</w:t>
            </w:r>
            <w:r w:rsidRPr="0075306D">
              <w:rPr>
                <w:color w:val="000000"/>
                <w:szCs w:val="26"/>
              </w:rPr>
              <w:t>.</w:t>
            </w:r>
          </w:p>
        </w:tc>
      </w:tr>
      <w:tr w:rsidR="004222AE" w:rsidTr="003F2264">
        <w:trPr>
          <w:trHeight w:val="268"/>
        </w:trPr>
        <w:tc>
          <w:tcPr>
            <w:tcW w:w="57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22AE" w:rsidRPr="00E818C3" w:rsidRDefault="00E818C3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E818C3">
              <w:rPr>
                <w:color w:val="000000"/>
              </w:rPr>
              <w:t xml:space="preserve">     Петрова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4222AE" w:rsidTr="003F2264">
        <w:trPr>
          <w:trHeight w:val="268"/>
        </w:trPr>
        <w:tc>
          <w:tcPr>
            <w:tcW w:w="57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заявителя)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</w:tbl>
    <w:p w:rsidR="00D0508D" w:rsidRPr="00BB0669" w:rsidRDefault="00D0508D" w:rsidP="003E249B">
      <w:pPr>
        <w:rPr>
          <w:sz w:val="22"/>
        </w:rPr>
      </w:pPr>
    </w:p>
    <w:sectPr w:rsidR="00D0508D" w:rsidRPr="00BB0669" w:rsidSect="003E249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2C"/>
    <w:multiLevelType w:val="hybridMultilevel"/>
    <w:tmpl w:val="A3EABE24"/>
    <w:lvl w:ilvl="0" w:tplc="83304B78">
      <w:start w:val="1"/>
      <w:numFmt w:val="decimal"/>
      <w:lvlText w:val="%1)"/>
      <w:lvlJc w:val="left"/>
      <w:pPr>
        <w:ind w:left="37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517613F"/>
    <w:multiLevelType w:val="hybridMultilevel"/>
    <w:tmpl w:val="29D41314"/>
    <w:lvl w:ilvl="0" w:tplc="4BD49B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B26386A"/>
    <w:multiLevelType w:val="hybridMultilevel"/>
    <w:tmpl w:val="3F982618"/>
    <w:lvl w:ilvl="0" w:tplc="9840493E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1613"/>
    <w:multiLevelType w:val="hybridMultilevel"/>
    <w:tmpl w:val="B42C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843"/>
    <w:multiLevelType w:val="hybridMultilevel"/>
    <w:tmpl w:val="9E56DFD2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27B0C"/>
    <w:multiLevelType w:val="hybridMultilevel"/>
    <w:tmpl w:val="C87CC1A0"/>
    <w:lvl w:ilvl="0" w:tplc="68B8FC62">
      <w:start w:val="1"/>
      <w:numFmt w:val="decimal"/>
      <w:lvlText w:val="%1)"/>
      <w:lvlJc w:val="left"/>
      <w:pPr>
        <w:ind w:left="3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8222649"/>
    <w:multiLevelType w:val="hybridMultilevel"/>
    <w:tmpl w:val="365486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F2211"/>
    <w:multiLevelType w:val="hybridMultilevel"/>
    <w:tmpl w:val="7AD0251A"/>
    <w:lvl w:ilvl="0" w:tplc="DE96B440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43764947"/>
    <w:multiLevelType w:val="hybridMultilevel"/>
    <w:tmpl w:val="B7B2D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32E0"/>
    <w:multiLevelType w:val="hybridMultilevel"/>
    <w:tmpl w:val="D6A63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3F15"/>
    <w:multiLevelType w:val="hybridMultilevel"/>
    <w:tmpl w:val="BEEE582C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B5F11"/>
    <w:multiLevelType w:val="hybridMultilevel"/>
    <w:tmpl w:val="BEEE582C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B24E9C"/>
    <w:multiLevelType w:val="hybridMultilevel"/>
    <w:tmpl w:val="C9404FAE"/>
    <w:lvl w:ilvl="0" w:tplc="2DF8FB7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58B72177"/>
    <w:multiLevelType w:val="hybridMultilevel"/>
    <w:tmpl w:val="EC481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2894"/>
    <w:multiLevelType w:val="hybridMultilevel"/>
    <w:tmpl w:val="23EC743E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9582E"/>
    <w:multiLevelType w:val="hybridMultilevel"/>
    <w:tmpl w:val="E34EC1C0"/>
    <w:lvl w:ilvl="0" w:tplc="49C0A336">
      <w:start w:val="1"/>
      <w:numFmt w:val="decimal"/>
      <w:lvlText w:val="%1)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44C51C1"/>
    <w:multiLevelType w:val="hybridMultilevel"/>
    <w:tmpl w:val="DDB61A4A"/>
    <w:lvl w:ilvl="0" w:tplc="CA629A7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78EC4DC0"/>
    <w:multiLevelType w:val="hybridMultilevel"/>
    <w:tmpl w:val="49ACA244"/>
    <w:lvl w:ilvl="0" w:tplc="6B145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620A0C"/>
    <w:multiLevelType w:val="hybridMultilevel"/>
    <w:tmpl w:val="A51233B0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5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17"/>
  </w:num>
  <w:num w:numId="15">
    <w:abstractNumId w:val="11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8"/>
    <w:rsid w:val="00043F40"/>
    <w:rsid w:val="000444A4"/>
    <w:rsid w:val="00047113"/>
    <w:rsid w:val="00057EA7"/>
    <w:rsid w:val="0008237C"/>
    <w:rsid w:val="000928A3"/>
    <w:rsid w:val="000B289F"/>
    <w:rsid w:val="000C1452"/>
    <w:rsid w:val="000E76AE"/>
    <w:rsid w:val="001211C1"/>
    <w:rsid w:val="001B736B"/>
    <w:rsid w:val="001C3005"/>
    <w:rsid w:val="00204730"/>
    <w:rsid w:val="002110A1"/>
    <w:rsid w:val="00273A42"/>
    <w:rsid w:val="002E2736"/>
    <w:rsid w:val="002F3E39"/>
    <w:rsid w:val="0031418B"/>
    <w:rsid w:val="0034373D"/>
    <w:rsid w:val="003A3FAA"/>
    <w:rsid w:val="003A4797"/>
    <w:rsid w:val="003C0D30"/>
    <w:rsid w:val="003E249B"/>
    <w:rsid w:val="004222AE"/>
    <w:rsid w:val="0042750E"/>
    <w:rsid w:val="0049796E"/>
    <w:rsid w:val="004D10F2"/>
    <w:rsid w:val="004E5030"/>
    <w:rsid w:val="0053337D"/>
    <w:rsid w:val="00562DD0"/>
    <w:rsid w:val="005774EA"/>
    <w:rsid w:val="00580DA1"/>
    <w:rsid w:val="0058256A"/>
    <w:rsid w:val="005A3F4F"/>
    <w:rsid w:val="005D2F09"/>
    <w:rsid w:val="005F2897"/>
    <w:rsid w:val="00660791"/>
    <w:rsid w:val="00660E6E"/>
    <w:rsid w:val="006A28B2"/>
    <w:rsid w:val="006A5EB8"/>
    <w:rsid w:val="006F3648"/>
    <w:rsid w:val="00700617"/>
    <w:rsid w:val="007353A7"/>
    <w:rsid w:val="00792A97"/>
    <w:rsid w:val="00797B1D"/>
    <w:rsid w:val="007A20F9"/>
    <w:rsid w:val="007C43FE"/>
    <w:rsid w:val="007F1FB0"/>
    <w:rsid w:val="00822EAD"/>
    <w:rsid w:val="00861394"/>
    <w:rsid w:val="00891379"/>
    <w:rsid w:val="008A321A"/>
    <w:rsid w:val="008C1D97"/>
    <w:rsid w:val="008D3187"/>
    <w:rsid w:val="008F4ADD"/>
    <w:rsid w:val="00926FDF"/>
    <w:rsid w:val="009E66B3"/>
    <w:rsid w:val="009F36AA"/>
    <w:rsid w:val="00A26157"/>
    <w:rsid w:val="00A70B7F"/>
    <w:rsid w:val="00A877B7"/>
    <w:rsid w:val="00AD3608"/>
    <w:rsid w:val="00AF3DE2"/>
    <w:rsid w:val="00AF750E"/>
    <w:rsid w:val="00B133FB"/>
    <w:rsid w:val="00B46F33"/>
    <w:rsid w:val="00B60826"/>
    <w:rsid w:val="00BB0669"/>
    <w:rsid w:val="00BB60F3"/>
    <w:rsid w:val="00BC7352"/>
    <w:rsid w:val="00C160C8"/>
    <w:rsid w:val="00C77AD1"/>
    <w:rsid w:val="00C77BD2"/>
    <w:rsid w:val="00CB06DF"/>
    <w:rsid w:val="00CF1479"/>
    <w:rsid w:val="00D0508D"/>
    <w:rsid w:val="00D33F94"/>
    <w:rsid w:val="00D631F5"/>
    <w:rsid w:val="00DA3552"/>
    <w:rsid w:val="00DB5C62"/>
    <w:rsid w:val="00E051E7"/>
    <w:rsid w:val="00E818C3"/>
    <w:rsid w:val="00EA2A25"/>
    <w:rsid w:val="00F26049"/>
    <w:rsid w:val="00F34C4A"/>
    <w:rsid w:val="00F8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0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"/>
    <w:link w:val="20"/>
    <w:rsid w:val="00C160C8"/>
    <w:pPr>
      <w:spacing w:after="120" w:line="480" w:lineRule="auto"/>
      <w:ind w:left="283"/>
      <w:jc w:val="both"/>
    </w:pPr>
    <w:rPr>
      <w:rFonts w:eastAsia="Cambria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160C8"/>
    <w:rPr>
      <w:rFonts w:ascii="Times New Roman" w:eastAsia="Cambr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147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F3E39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8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A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60E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0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"/>
    <w:link w:val="20"/>
    <w:rsid w:val="00C160C8"/>
    <w:pPr>
      <w:spacing w:after="120" w:line="480" w:lineRule="auto"/>
      <w:ind w:left="283"/>
      <w:jc w:val="both"/>
    </w:pPr>
    <w:rPr>
      <w:rFonts w:eastAsia="Cambria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160C8"/>
    <w:rPr>
      <w:rFonts w:ascii="Times New Roman" w:eastAsia="Cambr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147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F3E39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8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A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60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1A0B-6C41-4131-937D-FCE0B7A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kina.EV</dc:creator>
  <cp:keywords/>
  <dc:description/>
  <cp:lastModifiedBy>Десяткова Наталья Владимировна</cp:lastModifiedBy>
  <cp:revision>6</cp:revision>
  <cp:lastPrinted>2020-05-25T04:26:00Z</cp:lastPrinted>
  <dcterms:created xsi:type="dcterms:W3CDTF">2021-04-09T09:24:00Z</dcterms:created>
  <dcterms:modified xsi:type="dcterms:W3CDTF">2021-04-13T05:47:00Z</dcterms:modified>
</cp:coreProperties>
</file>